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r w:rsidRPr="00927C58">
        <w:rPr>
          <w:b/>
          <w:bCs/>
        </w:rPr>
        <w:t>Ref:</w:t>
      </w:r>
      <w:r w:rsidRPr="00942981">
        <w:rPr>
          <w:lang w:val="es-AR"/>
        </w:rPr>
        <w:t xml:space="preserve"> </w:t>
      </w:r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Expte Nº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01/09/2022 por la suma de $682.323,00 con fecha de corte 28/02/2021. 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 xml:space="preserve">Anses interpuso recurso de apelación en contra de dicha aprobación, el cual fue rechazado mediante sentencia de Cámara de fecha 17/03/2023 ,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 xml:space="preserve">Ejecución de sentencia, sentencia de trance y remate, de fecha 05/06/2023, con costas a la ejecutada. 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 xml:space="preserve">Aprobación de ampliación de planilla de fecha 17/11/2023 por la suma de $1.032.212,53, con fecha de corte 07/07/2023 , con costas a la demandada.  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27/02/2024 , con costas a la ejecutada. 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Aprobación ampliación de planilla de fecha 29/05/2024 por la suma de $797.753,87, con fecha de corte 08/03/2024.  , con costas a la demandada.  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26CCF7CA" w14:textId="75C3313B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16/09/2024, con costas a la ejecutada. </w:t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documentacion que acompaño</w:t>
      </w:r>
      <w:r>
        <w:t xml:space="preserve"> en fecha 01/09/2022 quedó aprobada la planilla de liquidación por capital e intereses, periodo 04/11/2007 al 28/02/2021, por la suma total de $682.323,00. 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03/2023 la Cámara de Apelaciones rechazó también el recurso de apelación interpuesto por Anses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05/06/2023, se dicta sentencia de trance y remate, con costas a la ejecutada. El pago de dicha planilla fue el 12/07/2023. 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11/2023 se aprobó la ampliación de planilla por la suma total de $1.032.212,53, por el periodo 28/02/2021  al 07/07/2023, con costas a la vencida.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3782815" w14:textId="0046AB4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27/02/2024 se dictó sentencia de trance y remate, con costas a la ejecutada. El pago de dicha planilla fue el 13/03/2024. 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706140" w14:textId="0A6F75AC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l 29/05/2024 se aprobó la ampliación de planilla por la suma de $797.753,87, por el periodo 08/07/2023 al 08/03/2024</w:t>
      </w:r>
      <w:r w:rsidR="0095561A">
        <w:t xml:space="preserve"> </w:t>
      </w:r>
      <w:r>
        <w:t xml:space="preserve">, con costas a la vencida.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BCE322" w14:textId="72FEC7B2" w:rsidR="00F3332D" w:rsidRDefault="00F3332D" w:rsidP="007470C2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6/09/2024 se dictó sentencia de trance y remate, con costas a la ejecutada. El pago de dicha planilla fue el 27/09/2024. </w:t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28/02/2021 al 01/09/2022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28/02/2021 </w:t>
      </w:r>
      <w:r w:rsidRPr="00FE3A71">
        <w:t xml:space="preserve"> hasta el </w:t>
      </w:r>
      <w:r>
        <w:t xml:space="preserve">01/09/2022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53,48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01/09/2022</w:t>
      </w:r>
      <w:r w:rsidRPr="00FE3A71">
        <w:t xml:space="preserve">: </w:t>
      </w:r>
      <w:r>
        <w:t xml:space="preserve">$1.047.209,09</w:t>
      </w:r>
      <w:r w:rsidRPr="00FE3A71">
        <w:t xml:space="preserve"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09 denunciando que al 01/09/2022 el Valor UMA </w:t>
      </w:r>
      <w:r w:rsidRPr="006D090E">
        <w:t xml:space="preserve">era de </w:t>
      </w:r>
      <w:r>
        <w:t xml:space="preserve">$10.400,00 </w:t>
      </w:r>
      <w:r w:rsidRPr="006D090E">
        <w:t xml:space="preserve">(conf. </w:t>
      </w:r>
      <w:r>
        <w:t xml:space="preserve">Acordada 25/2022</w:t>
      </w:r>
      <w:r w:rsidRPr="006D090E">
        <w:t>)</w:t>
      </w:r>
      <w:r w:rsidR="005266CE">
        <w:t xml:space="preserve"> </w:t>
      </w:r>
      <w:r w:rsidR="005266CE" w:rsidRPr="006D090E">
        <w:t>)</w:t>
      </w:r>
      <w:r w:rsidR="005266CE">
        <w:t xml:space="preserve">, por lo que la planilla equivale a </w:t>
      </w:r>
      <w:r w:rsidR="00354879">
        <w:t xml:space="preserve">100.69 </w:t>
      </w:r>
      <w:r w:rsidR="005266CE">
        <w:t>uma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corresponde actualizar la suma de $682.323,00, desde la fecha de corte, 28/02/2021, hasta la fecha de su efectivo pago que fue el 12/07/2023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330C54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 xml:space="preserve">$682.323,00</w:t>
      </w:r>
      <w:r w:rsidRPr="00E357DE">
        <w:rPr>
          <w:color w:val="000000"/>
          <w:lang w:eastAsia="es-AR"/>
        </w:rPr>
        <w:br/>
        <w:t xml:space="preserve">Desde el </w:t>
      </w:r>
      <w:r>
        <w:t xml:space="preserve">28/02/2021 </w:t>
      </w:r>
      <w:r w:rsidRPr="00E357DE">
        <w:rPr>
          <w:color w:val="000000"/>
          <w:lang w:eastAsia="es-AR"/>
        </w:rPr>
        <w:t xml:space="preserve">hasta el </w:t>
      </w:r>
      <w:r>
        <w:t xml:space="preserve">12/07/2023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 xml:space="preserve">153,73%</w:t>
      </w:r>
      <w:r w:rsidRPr="00E357DE">
        <w:rPr>
          <w:color w:val="000000"/>
          <w:lang w:eastAsia="es-AR"/>
        </w:rPr>
        <w:t xml:space="preserve"> = </w:t>
      </w:r>
      <w:r>
        <w:t xml:space="preserve">$1.048.905,04</w:t>
      </w:r>
      <w:r w:rsidRPr="00E357DE">
        <w:rPr>
          <w:color w:val="000000"/>
          <w:lang w:eastAsia="es-AR"/>
        </w:rPr>
        <w:br/>
        <w:t xml:space="preserve">TOTAL DE LA DEUDA AL </w:t>
      </w:r>
      <w:r>
        <w:t xml:space="preserve">12/07/2023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 xml:space="preserve">$1.731.228,04</w:t>
      </w:r>
      <w:r w:rsidRPr="00E357DE">
        <w:rPr>
          <w:color w:val="000000"/>
          <w:lang w:eastAsia="es-AR"/>
        </w:rPr>
        <w:t xml:space="preserve">.-</w:t>
      </w:r>
    </w:p>
    <w:p w14:paraId="65FDB71F" w14:textId="71DB9A38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 xml:space="preserve">$1.731.228,04 </w:t>
      </w:r>
      <w:r>
        <w:t xml:space="preserve">denunciando que al 12/07/2023 el Valor UMA </w:t>
      </w:r>
      <w:r w:rsidRPr="006D090E">
        <w:t xml:space="preserve">era de </w:t>
      </w:r>
      <w:r>
        <w:t xml:space="preserve">$20.595,00 </w:t>
      </w:r>
      <w:r w:rsidRPr="006D090E">
        <w:t xml:space="preserve">(conf. </w:t>
      </w:r>
      <w:r>
        <w:t xml:space="preserve">Acordada 29/2023</w:t>
      </w:r>
      <w:r w:rsidRPr="006D090E">
        <w:t>)</w:t>
      </w:r>
      <w:r w:rsidR="00972195">
        <w:t xml:space="preserve">, </w:t>
      </w:r>
      <w:r w:rsidR="00972195">
        <w:t xml:space="preserve">por lo que la planilla equivale a 84.06 uma ( monto /UMA)</w:t>
      </w:r>
      <w:r w:rsidRPr="006D090E">
        <w:t xml:space="preserve">. </w:t>
      </w: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 xml:space="preserve">$1.032.212,53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 xml:space="preserve">07/07/2023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 xml:space="preserve">17/11/2023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330C54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 xml:space="preserve">$1.032.212,53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 xml:space="preserve">07/07/2023 </w:t>
      </w:r>
      <w:r w:rsidRPr="00DC7300">
        <w:t xml:space="preserve">hasta el </w:t>
      </w:r>
      <w:r w:rsidR="00EB31EB">
        <w:t xml:space="preserve">17/11/2023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 xml:space="preserve">37,25%</w:t>
      </w:r>
      <w:r w:rsidRPr="00DC7300">
        <w:t xml:space="preserve"> = </w:t>
      </w:r>
      <w:r w:rsidR="00F1492A">
        <w:t xml:space="preserve">$384.482,21</w:t>
      </w:r>
      <w:r w:rsidRPr="00DC7300">
        <w:br/>
        <w:t xml:space="preserve">TOTAL DE LA DEUDA AL </w:t>
      </w:r>
      <w:r w:rsidR="00F1492A">
        <w:t xml:space="preserve">17/11/2023</w:t>
      </w:r>
      <w:r w:rsidRPr="00DC7300">
        <w:t xml:space="preserve">: </w:t>
      </w:r>
      <w:r w:rsidR="00E073B6">
        <w:t xml:space="preserve">$1.416.694,74</w:t>
      </w:r>
      <w:r w:rsidRPr="00DC7300">
        <w:t>.</w:t>
      </w:r>
    </w:p>
    <w:p w14:paraId="58B3132B" w14:textId="3A78744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 xml:space="preserve">planilla será de</w:t>
      </w:r>
      <w:r w:rsidR="003E2E4E">
        <w:t xml:space="preserve"> $1.416.694,74</w:t>
      </w:r>
      <w:r w:rsidR="00DC7300">
        <w:t xml:space="preserve">;</w:t>
      </w:r>
      <w:r>
        <w:t xml:space="preserve"> denunciando que al </w:t>
      </w:r>
      <w:r w:rsidR="00C366A4">
        <w:t xml:space="preserve">17/11/2023 </w:t>
      </w:r>
      <w:r>
        <w:t xml:space="preserve">el Valor UMA </w:t>
      </w:r>
      <w:r w:rsidRPr="006D090E">
        <w:t xml:space="preserve">era de </w:t>
      </w:r>
      <w:r w:rsidR="00224626">
        <w:t xml:space="preserve">$30.561,78</w:t>
      </w:r>
      <w:r w:rsidR="00224626" w:rsidRPr="006D090E">
        <w:t xml:space="preserve"> </w:t>
      </w:r>
      <w:r w:rsidRPr="006D090E">
        <w:t xml:space="preserve">(conf.</w:t>
      </w:r>
      <w:r w:rsidR="00224626">
        <w:t xml:space="preserve"> Acordada 36/2023</w:t>
      </w:r>
      <w:r w:rsidRPr="006D090E">
        <w:t>)</w:t>
      </w:r>
      <w:r w:rsidR="00CE1126">
        <w:t xml:space="preserve">, por lo que la planilla equivale a 46.36 uma ( monto /UMA)</w:t>
      </w:r>
      <w:r w:rsidR="00CE1126" w:rsidRPr="006D090E">
        <w:t xml:space="preserve">. </w:t>
      </w:r>
      <w:r w:rsidRPr="006D090E">
        <w:t xml:space="preserve"> </w:t>
      </w:r>
      <w:r w:rsidR="009C1949">
        <w:t xml:space="preserve"> 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 xml:space="preserve">27/02/2024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 xml:space="preserve">$1.032.212,53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 xml:space="preserve">07/07/2023</w:t>
      </w:r>
      <w:r w:rsidR="005C6E95">
        <w:t xml:space="preserve">, hasta la fecha de su efectivo pago que fue el </w:t>
      </w:r>
      <w:r w:rsidR="000F3949">
        <w:t xml:space="preserve">13/03/2024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330C54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2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 xml:space="preserve">$1.032.212,53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 xml:space="preserve">07/07/2023 </w:t>
      </w:r>
      <w:r w:rsidRPr="000C7B9C">
        <w:rPr>
          <w:color w:val="000000"/>
          <w:lang w:eastAsia="es-AR"/>
        </w:rPr>
        <w:t xml:space="preserve">hasta el </w:t>
      </w:r>
      <w:r w:rsidR="000F3949">
        <w:t xml:space="preserve">13/03/2024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 xml:space="preserve">79,63%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 xml:space="preserve">$821.970,49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 xml:space="preserve">13/03/2024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 xml:space="preserve">$1.854.183,02</w:t>
      </w:r>
      <w:r w:rsidRPr="000C7B9C">
        <w:rPr>
          <w:color w:val="000000"/>
          <w:lang w:eastAsia="es-AR"/>
        </w:rPr>
        <w:t xml:space="preserve">.-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25D2F522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 xml:space="preserve">$1.854.183,02</w:t>
      </w:r>
      <w:r w:rsidR="000C7B9C">
        <w:t xml:space="preserve">; </w:t>
      </w:r>
      <w:r>
        <w:t xml:space="preserve">denunciando que al </w:t>
      </w:r>
      <w:r w:rsidR="007233B1">
        <w:t xml:space="preserve">13/03/2024 </w:t>
      </w:r>
      <w:r>
        <w:t xml:space="preserve">el Valor UMA </w:t>
      </w:r>
      <w:r w:rsidRPr="006D090E">
        <w:t xml:space="preserve">era de </w:t>
      </w:r>
      <w:r w:rsidR="004D47D7">
        <w:t xml:space="preserve">$49.075,00</w:t>
      </w:r>
      <w:r w:rsidR="004D47D7" w:rsidRPr="006D090E">
        <w:t xml:space="preserve"> </w:t>
      </w:r>
      <w:r w:rsidRPr="006D090E">
        <w:t xml:space="preserve">(conf. </w:t>
      </w:r>
      <w:r w:rsidR="003965AD">
        <w:t xml:space="preserve">Acordada 925/2024</w:t>
      </w:r>
      <w:r w:rsidRPr="006D090E">
        <w:t>)</w:t>
      </w:r>
      <w:r w:rsidR="00CE1126">
        <w:t xml:space="preserve">, por lo que la planilla equivale a 37.78 uma ( monto /UMA)</w:t>
      </w:r>
      <w:r w:rsidR="00CE1126" w:rsidRPr="006D090E">
        <w:t xml:space="preserve">.  </w:t>
      </w:r>
      <w:r w:rsidR="00CE1126">
        <w:t xml:space="preserve"> </w:t>
      </w:r>
      <w:r w:rsidR="00AE03EF"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 xml:space="preserve">Por la ampliación planilla aprobada por la suma de</w:t>
      </w:r>
      <w:r w:rsidR="00660977">
        <w:t xml:space="preserve"> $797.753,87</w:t>
      </w:r>
      <w:r>
        <w:t xml:space="preserve">, corresponde actualizarla desde la fecha de cierre, </w:t>
      </w:r>
      <w:r w:rsidR="006762F8">
        <w:t xml:space="preserve">08/03/2024</w:t>
      </w:r>
      <w:r>
        <w:t xml:space="preserve">, a la fecha de su aprobación, </w:t>
      </w:r>
      <w:r w:rsidR="008C21B5">
        <w:t xml:space="preserve">29/05/2024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330C54" w:rsidP="009F4077">
      <w:r>
        <w:pict w14:anchorId="505B3008">
          <v:rect id="_x0000_i102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 xml:space="preserve">$797.753,87</w:t>
      </w:r>
      <w:r w:rsidRPr="00A02B6A">
        <w:br/>
        <w:t xml:space="preserve">Desde el </w:t>
      </w:r>
      <w:r w:rsidR="005F064A">
        <w:t xml:space="preserve">08/03/2024</w:t>
      </w:r>
      <w:r w:rsidRPr="00A02B6A">
        <w:t xml:space="preserve"> hasta el</w:t>
      </w:r>
      <w:r w:rsidR="005F064A">
        <w:t xml:space="preserve"> 29/05/2024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 xml:space="preserve">11,23%</w:t>
      </w:r>
      <w:r w:rsidRPr="00A02B6A">
        <w:t xml:space="preserve"> = </w:t>
      </w:r>
      <w:r w:rsidR="00A5138B">
        <w:t xml:space="preserve">$89.620,40</w:t>
      </w:r>
      <w:r w:rsidRPr="00A02B6A">
        <w:br/>
        <w:t xml:space="preserve">TOTAL DE LA DEUDA AL </w:t>
      </w:r>
      <w:r w:rsidR="00A5138B">
        <w:t xml:space="preserve">29/05/2024</w:t>
      </w:r>
      <w:r w:rsidRPr="00A02B6A">
        <w:t xml:space="preserve">: </w:t>
      </w:r>
      <w:r w:rsidR="00A5138B">
        <w:t xml:space="preserve">$887.374,27 </w:t>
      </w:r>
      <w:r w:rsidRPr="00A02B6A">
        <w:t xml:space="preserve">-</w:t>
      </w:r>
    </w:p>
    <w:p w14:paraId="4D54793F" w14:textId="0670A833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$887.374,27 </w:t>
      </w:r>
      <w:r>
        <w:t xml:space="preserve">denunciando que al </w:t>
      </w:r>
      <w:r w:rsidR="000137C3">
        <w:t xml:space="preserve">29/05/2024 </w:t>
      </w:r>
      <w:r>
        <w:t xml:space="preserve">el Valor UMA </w:t>
      </w:r>
      <w:r w:rsidRPr="006D090E">
        <w:t xml:space="preserve">era de </w:t>
      </w:r>
      <w:r w:rsidR="00421B1F">
        <w:t xml:space="preserve">$54.716,00 </w:t>
      </w:r>
      <w:r w:rsidRPr="006D090E">
        <w:t xml:space="preserve">(conf. </w:t>
      </w:r>
      <w:r w:rsidR="00F8215E">
        <w:t xml:space="preserve">Acordada 1772/2024</w:t>
      </w:r>
      <w:r>
        <w:t>)</w:t>
      </w:r>
      <w:r w:rsidR="00E71939">
        <w:t xml:space="preserve">, por lo que la planilla equivale a 16.22 uma ( monto /UMA)</w:t>
      </w:r>
      <w:r w:rsidR="00E71939" w:rsidRPr="006D090E">
        <w:t xml:space="preserve">.  </w:t>
      </w:r>
      <w:r w:rsidR="00E71939">
        <w:t xml:space="preserve"> </w:t>
      </w:r>
      <w:r w:rsidR="00876F98">
        <w:t xml:space="preserve"> 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r w:rsidR="00796B18">
        <w:t xml:space="preserve">16/09/2024</w:t>
      </w:r>
      <w:r>
        <w:t xml:space="preserve">, corresponde actualizar la suma de</w:t>
      </w:r>
      <w:r w:rsidR="00796B18">
        <w:t xml:space="preserve"> $797.753,87</w:t>
      </w:r>
      <w:r>
        <w:t xml:space="preserve">, desde la fecha de aprobación de la planilla, </w:t>
      </w:r>
      <w:r w:rsidR="00796B18">
        <w:t xml:space="preserve">29/05/2024</w:t>
      </w:r>
      <w:r>
        <w:t xml:space="preserve">, hasta la fecha de su efectivo pago que fue el </w:t>
      </w:r>
      <w:r w:rsidR="001976C8">
        <w:t xml:space="preserve">27/09/2024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330C54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2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 xml:space="preserve">$797.753,87</w:t>
      </w:r>
      <w:r w:rsidRPr="00A02B6A">
        <w:rPr>
          <w:lang w:val="es-AR"/>
        </w:rPr>
        <w:br/>
        <w:t xml:space="preserve">Desde el </w:t>
      </w:r>
      <w:r w:rsidR="001976C8">
        <w:t xml:space="preserve">29/05/2024 </w:t>
      </w:r>
      <w:r w:rsidRPr="00A02B6A">
        <w:rPr>
          <w:lang w:val="es-AR"/>
        </w:rPr>
        <w:t xml:space="preserve">hasta el </w:t>
      </w:r>
      <w:r w:rsidR="001976C8">
        <w:t xml:space="preserve">27/09/2024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 xml:space="preserve">9,59%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 xml:space="preserve">$76.517,87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 xml:space="preserve">27/09/2024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 xml:space="preserve">$874.271,74</w:t>
      </w:r>
      <w:r w:rsidRPr="00A02B6A">
        <w:rPr>
          <w:lang w:val="es-AR"/>
        </w:rPr>
        <w:t xml:space="preserve">.-</w:t>
      </w:r>
    </w:p>
    <w:p w14:paraId="73B2B97D" w14:textId="09324D55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$874.271,74 </w:t>
      </w:r>
      <w:r>
        <w:t xml:space="preserve">denunciando que al </w:t>
      </w:r>
      <w:r w:rsidR="00EA533F">
        <w:t xml:space="preserve">27/09/2024 </w:t>
      </w:r>
      <w:r>
        <w:t xml:space="preserve">el Valor UMA </w:t>
      </w:r>
      <w:r w:rsidRPr="006D090E">
        <w:t xml:space="preserve">era de </w:t>
      </w:r>
      <w:r w:rsidR="009A3981">
        <w:t xml:space="preserve">$60.779,00 </w:t>
      </w:r>
      <w:r w:rsidRPr="006D090E">
        <w:t xml:space="preserve">(conf. </w:t>
      </w:r>
      <w:r w:rsidR="006F1FFC">
        <w:t xml:space="preserve">Acordada 2375/2024</w:t>
      </w:r>
      <w:r>
        <w:t>)</w:t>
      </w:r>
      <w:r w:rsidR="00A73918">
        <w:t xml:space="preserve">, por lo que la planilla equivale a 14.38 uma ( monto /UMA)</w:t>
      </w:r>
      <w:r w:rsidR="00A73918" w:rsidRPr="006D090E">
        <w:t xml:space="preserve">.  </w:t>
      </w:r>
      <w:r w:rsidR="00A73918">
        <w:t xml:space="preserve">  </w:t>
      </w:r>
      <w:r w:rsidR="001D7242">
        <w:t xml:space="preserve"> 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330C54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330C54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330C54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04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1</cp:revision>
  <cp:lastPrinted>2024-10-07T12:25:00Z</cp:lastPrinted>
  <dcterms:created xsi:type="dcterms:W3CDTF">2024-10-25T05:05:00Z</dcterms:created>
  <dcterms:modified xsi:type="dcterms:W3CDTF">2024-11-05T04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